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2876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eastAsia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eastAsia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302D6A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2A4B168C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1DACC6F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858A30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723195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76E5014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6E42E7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097090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2FF338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769279F1" w14:textId="5E4DD9EC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45570B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13</w:t>
      </w:r>
    </w:p>
    <w:p w14:paraId="6C5D1825" w14:textId="77777777" w:rsidR="00F416E4" w:rsidRPr="00B1400D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исциплина: «Информатика»</w:t>
      </w:r>
    </w:p>
    <w:p w14:paraId="4A743E8C" w14:textId="33C07EC5" w:rsidR="00F416E4" w:rsidRPr="0045570B" w:rsidRDefault="0045570B" w:rsidP="0045570B">
      <w:pPr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>
        <w:rPr>
          <w:rFonts w:cs="Times New Roman"/>
          <w:szCs w:val="28"/>
        </w:rPr>
        <w:t>Рекурсивные функции. Задача о расстановке восьми ферзей</w:t>
      </w:r>
    </w:p>
    <w:p w14:paraId="68906B7B" w14:textId="012C01D7" w:rsidR="00F416E4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ариант </w:t>
      </w:r>
      <w:r w:rsidR="0045570B">
        <w:rPr>
          <w:rFonts w:eastAsia="Times New Roman" w:cs="Times New Roman"/>
          <w:color w:val="000000"/>
          <w:szCs w:val="28"/>
          <w:lang w:eastAsia="ru-RU"/>
        </w:rPr>
        <w:t>13</w:t>
      </w:r>
    </w:p>
    <w:p w14:paraId="077839BC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2A4B91ED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302A0684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5748D27D" w14:textId="77777777" w:rsidR="00F416E4" w:rsidRDefault="00F416E4" w:rsidP="00F416E4">
      <w:pPr>
        <w:jc w:val="right"/>
        <w:rPr>
          <w:rFonts w:cs="Times New Roman"/>
        </w:rPr>
      </w:pPr>
    </w:p>
    <w:p w14:paraId="1FBFEBC4" w14:textId="6EBAE0E7" w:rsidR="00F416E4" w:rsidRDefault="00DA3240" w:rsidP="00F416E4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  <w:r w:rsidR="00F416E4">
        <w:rPr>
          <w:rFonts w:cs="Times New Roman"/>
        </w:rPr>
        <w:t xml:space="preserve">: </w:t>
      </w:r>
    </w:p>
    <w:p w14:paraId="20C47654" w14:textId="5938DE78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ab/>
        <w:t>Студент группы РИС-20-1б</w:t>
      </w:r>
    </w:p>
    <w:p w14:paraId="2BFC29DE" w14:textId="2ADF9133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Кузнецов Михаил </w:t>
      </w:r>
      <w:proofErr w:type="spellStart"/>
      <w:r>
        <w:rPr>
          <w:rFonts w:cs="Times New Roman"/>
        </w:rPr>
        <w:t>Сергеевиич</w:t>
      </w:r>
      <w:proofErr w:type="spellEnd"/>
    </w:p>
    <w:p w14:paraId="03DEE9B7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Проверила: </w:t>
      </w:r>
    </w:p>
    <w:p w14:paraId="19B8D093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Доцент кафедры ИТАС </w:t>
      </w:r>
    </w:p>
    <w:p w14:paraId="622648A1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>Полякова О. А.</w:t>
      </w:r>
    </w:p>
    <w:p w14:paraId="71BD2F4A" w14:textId="77777777" w:rsidR="00F416E4" w:rsidRDefault="00F416E4" w:rsidP="00F416E4">
      <w:pPr>
        <w:rPr>
          <w:rFonts w:cs="Times New Roman"/>
          <w:b/>
          <w:sz w:val="24"/>
        </w:rPr>
      </w:pPr>
    </w:p>
    <w:p w14:paraId="01CC0BD1" w14:textId="77777777" w:rsidR="00F416E4" w:rsidRDefault="00F416E4" w:rsidP="00F416E4">
      <w:pPr>
        <w:jc w:val="center"/>
        <w:rPr>
          <w:rFonts w:cs="Times New Roman"/>
          <w:b/>
        </w:rPr>
      </w:pPr>
    </w:p>
    <w:p w14:paraId="5FEA10AA" w14:textId="1D216FC9" w:rsidR="00122934" w:rsidRDefault="00122934" w:rsidP="00F416E4">
      <w:pPr>
        <w:spacing w:after="0"/>
        <w:rPr>
          <w:rFonts w:cs="Times New Roman"/>
          <w:b/>
        </w:rPr>
      </w:pPr>
    </w:p>
    <w:p w14:paraId="26CA456B" w14:textId="77777777" w:rsidR="00F416E4" w:rsidRDefault="00F416E4" w:rsidP="00F416E4">
      <w:pPr>
        <w:spacing w:after="0"/>
        <w:rPr>
          <w:sz w:val="36"/>
          <w:szCs w:val="36"/>
        </w:rPr>
      </w:pPr>
    </w:p>
    <w:p w14:paraId="2097C470" w14:textId="77777777" w:rsidR="00EA4ACA" w:rsidRDefault="00502172" w:rsidP="00EA4ACA">
      <w:pPr>
        <w:spacing w:line="259" w:lineRule="auto"/>
        <w:jc w:val="center"/>
        <w:rPr>
          <w:b/>
          <w:sz w:val="36"/>
          <w:szCs w:val="36"/>
        </w:rPr>
      </w:pPr>
      <w:r w:rsidRPr="00502172">
        <w:rPr>
          <w:b/>
          <w:sz w:val="36"/>
          <w:szCs w:val="36"/>
        </w:rPr>
        <w:t>Цель работы</w:t>
      </w:r>
    </w:p>
    <w:p w14:paraId="6003384A" w14:textId="77777777" w:rsidR="003F324F" w:rsidRDefault="003F324F" w:rsidP="003F324F">
      <w:pPr>
        <w:pStyle w:val="tab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ическим способом решить задачу про расстановку восьми ферзей на шахматной доске.</w:t>
      </w:r>
    </w:p>
    <w:p w14:paraId="65201267" w14:textId="76934D4A" w:rsidR="00502172" w:rsidRPr="003F324F" w:rsidRDefault="003F324F" w:rsidP="003F324F">
      <w:pPr>
        <w:pStyle w:val="tab"/>
        <w:numPr>
          <w:ilvl w:val="0"/>
          <w:numId w:val="9"/>
        </w:numPr>
        <w:rPr>
          <w:rFonts w:ascii="Times New Roman" w:hAnsi="Times New Roman" w:cs="Times New Roman"/>
        </w:rPr>
      </w:pPr>
      <w:r w:rsidRPr="003F324F">
        <w:rPr>
          <w:rFonts w:ascii="Times New Roman" w:hAnsi="Times New Roman" w:cs="Times New Roman"/>
        </w:rPr>
        <w:t xml:space="preserve">Программа должна вывести правильную расстановку восьми ферзей на доске так, чтобы ни один ферзь не находился под ударом другого. </w:t>
      </w:r>
      <w:r w:rsidR="00122934" w:rsidRPr="003F324F">
        <w:rPr>
          <w:szCs w:val="28"/>
        </w:rPr>
        <w:br w:type="page"/>
      </w:r>
    </w:p>
    <w:p w14:paraId="318E35BB" w14:textId="1A6ED50F" w:rsidR="000F0E60" w:rsidRPr="004415CA" w:rsidRDefault="00122934" w:rsidP="00122934">
      <w:pPr>
        <w:spacing w:line="259" w:lineRule="auto"/>
        <w:jc w:val="center"/>
        <w:rPr>
          <w:b/>
          <w:sz w:val="36"/>
          <w:szCs w:val="36"/>
        </w:rPr>
      </w:pPr>
      <w:r w:rsidRPr="004415CA">
        <w:rPr>
          <w:b/>
          <w:sz w:val="36"/>
          <w:szCs w:val="36"/>
        </w:rPr>
        <w:lastRenderedPageBreak/>
        <w:t>Постановка задачи</w:t>
      </w:r>
    </w:p>
    <w:p w14:paraId="37B016F5" w14:textId="4F655FA5" w:rsidR="00122934" w:rsidRPr="001A2FEA" w:rsidRDefault="00122934" w:rsidP="00122934">
      <w:pPr>
        <w:pStyle w:val="a7"/>
        <w:rPr>
          <w:color w:val="000000"/>
          <w:sz w:val="28"/>
          <w:szCs w:val="28"/>
        </w:rPr>
      </w:pPr>
      <w:r w:rsidRPr="004415CA">
        <w:rPr>
          <w:color w:val="000000"/>
          <w:sz w:val="28"/>
          <w:szCs w:val="28"/>
        </w:rPr>
        <w:t xml:space="preserve">1) </w:t>
      </w:r>
      <w:r w:rsidR="001A2FEA">
        <w:rPr>
          <w:color w:val="000000"/>
          <w:sz w:val="28"/>
          <w:szCs w:val="28"/>
        </w:rPr>
        <w:t xml:space="preserve">Необходимо разработать программу, которая </w:t>
      </w:r>
      <w:r w:rsidR="00450F9F">
        <w:rPr>
          <w:color w:val="000000"/>
          <w:sz w:val="28"/>
          <w:szCs w:val="28"/>
        </w:rPr>
        <w:t xml:space="preserve">создаёт </w:t>
      </w:r>
      <w:r w:rsidR="00EB290F">
        <w:rPr>
          <w:color w:val="000000"/>
          <w:sz w:val="28"/>
          <w:szCs w:val="28"/>
        </w:rPr>
        <w:t>шахматную доску в виде двумерного массива и выполняет постановку 8 ферзей с учётом правил игры в шахматы</w:t>
      </w:r>
      <w:r w:rsidR="00450F9F">
        <w:rPr>
          <w:color w:val="000000"/>
          <w:sz w:val="28"/>
          <w:szCs w:val="28"/>
        </w:rPr>
        <w:t>.</w:t>
      </w:r>
    </w:p>
    <w:p w14:paraId="215D850F" w14:textId="7F0ED821" w:rsidR="00122934" w:rsidRPr="004415CA" w:rsidRDefault="00122934" w:rsidP="00122934">
      <w:pPr>
        <w:pStyle w:val="a7"/>
        <w:rPr>
          <w:color w:val="000000"/>
          <w:sz w:val="28"/>
          <w:szCs w:val="28"/>
        </w:rPr>
      </w:pPr>
      <w:r w:rsidRPr="004415CA">
        <w:rPr>
          <w:color w:val="000000"/>
          <w:sz w:val="28"/>
          <w:szCs w:val="28"/>
        </w:rPr>
        <w:t xml:space="preserve">2) </w:t>
      </w:r>
      <w:proofErr w:type="gramStart"/>
      <w:r w:rsidR="003F324F">
        <w:rPr>
          <w:color w:val="000000"/>
          <w:sz w:val="28"/>
          <w:szCs w:val="28"/>
        </w:rPr>
        <w:t>В</w:t>
      </w:r>
      <w:proofErr w:type="gramEnd"/>
      <w:r w:rsidR="00EB290F">
        <w:rPr>
          <w:color w:val="000000"/>
          <w:sz w:val="28"/>
          <w:szCs w:val="28"/>
        </w:rPr>
        <w:t xml:space="preserve"> результате работы в консоль будут выведены все шаги программы</w:t>
      </w:r>
      <w:r w:rsidR="00450F9F">
        <w:rPr>
          <w:color w:val="000000"/>
          <w:sz w:val="28"/>
          <w:szCs w:val="28"/>
        </w:rPr>
        <w:t>.</w:t>
      </w:r>
      <w:r w:rsidRPr="004415CA">
        <w:rPr>
          <w:color w:val="000000"/>
          <w:sz w:val="28"/>
          <w:szCs w:val="28"/>
        </w:rPr>
        <w:br/>
      </w:r>
    </w:p>
    <w:p w14:paraId="1BC644D4" w14:textId="77777777" w:rsidR="00122934" w:rsidRDefault="00122934">
      <w:pPr>
        <w:spacing w:line="259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  <w:r>
        <w:rPr>
          <w:color w:val="000000"/>
          <w:sz w:val="40"/>
          <w:szCs w:val="40"/>
        </w:rPr>
        <w:br w:type="page"/>
      </w:r>
    </w:p>
    <w:p w14:paraId="204B2B38" w14:textId="77777777" w:rsidR="00122934" w:rsidRPr="004415CA" w:rsidRDefault="00122934" w:rsidP="00122934">
      <w:pPr>
        <w:pStyle w:val="a7"/>
        <w:jc w:val="center"/>
        <w:rPr>
          <w:b/>
          <w:color w:val="000000"/>
          <w:sz w:val="36"/>
          <w:szCs w:val="36"/>
        </w:rPr>
      </w:pPr>
      <w:r w:rsidRPr="004415CA">
        <w:rPr>
          <w:b/>
          <w:color w:val="000000"/>
          <w:sz w:val="36"/>
          <w:szCs w:val="36"/>
        </w:rPr>
        <w:lastRenderedPageBreak/>
        <w:t>Анализ задачи</w:t>
      </w:r>
    </w:p>
    <w:p w14:paraId="7EC5D1A4" w14:textId="08F2EE74" w:rsidR="00F6372A" w:rsidRDefault="00796835" w:rsidP="00796835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какие действия необходимо выполнить для решения задачи.</w:t>
      </w:r>
    </w:p>
    <w:p w14:paraId="0CD9034B" w14:textId="3D628585" w:rsidR="00796835" w:rsidRDefault="00EB290F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грового поля.</w:t>
      </w:r>
    </w:p>
    <w:p w14:paraId="015A722C" w14:textId="4B732ED5" w:rsidR="00B357F2" w:rsidRDefault="00EB290F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рекурсивной функции для постановки ферзей.</w:t>
      </w:r>
    </w:p>
    <w:p w14:paraId="29651513" w14:textId="7A05E64E" w:rsidR="00B83B7B" w:rsidRDefault="00EB290F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е верного хода, программа должна откатывать последние шаги.</w:t>
      </w:r>
    </w:p>
    <w:p w14:paraId="0E19695E" w14:textId="2E275822" w:rsidR="00B83B7B" w:rsidRDefault="00EB290F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все шаги в консоль.</w:t>
      </w:r>
    </w:p>
    <w:p w14:paraId="060879AB" w14:textId="53A60C75" w:rsidR="0004297E" w:rsidRDefault="00122934" w:rsidP="00122934">
      <w:pPr>
        <w:pStyle w:val="a7"/>
        <w:rPr>
          <w:color w:val="000000"/>
          <w:sz w:val="28"/>
          <w:szCs w:val="28"/>
        </w:rPr>
      </w:pPr>
      <w:r w:rsidRPr="007A759A">
        <w:rPr>
          <w:color w:val="000000"/>
          <w:sz w:val="28"/>
          <w:szCs w:val="28"/>
        </w:rPr>
        <w:br/>
        <w:t xml:space="preserve">2) </w:t>
      </w:r>
      <w:r w:rsidR="00EB290F">
        <w:rPr>
          <w:color w:val="000000"/>
          <w:sz w:val="28"/>
          <w:szCs w:val="28"/>
        </w:rPr>
        <w:t>Игровое поле:</w:t>
      </w:r>
    </w:p>
    <w:p w14:paraId="0E30369E" w14:textId="0D1ED3EC" w:rsidR="00F6372A" w:rsidRDefault="00EB290F" w:rsidP="00122934">
      <w:pPr>
        <w:pStyle w:val="a7"/>
        <w:rPr>
          <w:color w:val="000000"/>
          <w:sz w:val="28"/>
          <w:szCs w:val="28"/>
        </w:rPr>
      </w:pPr>
      <w:r w:rsidRPr="00EB290F">
        <w:rPr>
          <w:color w:val="000000"/>
          <w:sz w:val="28"/>
          <w:szCs w:val="28"/>
        </w:rPr>
        <w:drawing>
          <wp:inline distT="0" distB="0" distL="0" distR="0" wp14:anchorId="6E948D48" wp14:editId="53FCFFB0">
            <wp:extent cx="1133633" cy="2191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72A" w:rsidRPr="00724B5E">
        <w:rPr>
          <w:color w:val="000000"/>
          <w:sz w:val="28"/>
          <w:szCs w:val="28"/>
        </w:rPr>
        <w:br/>
        <w:t xml:space="preserve">3) </w:t>
      </w:r>
      <w:r>
        <w:rPr>
          <w:color w:val="000000"/>
          <w:sz w:val="28"/>
          <w:szCs w:val="28"/>
        </w:rPr>
        <w:t>Постановка ферзя.</w:t>
      </w:r>
    </w:p>
    <w:p w14:paraId="33C98B29" w14:textId="63D2BF87" w:rsidR="00B83B7B" w:rsidRDefault="00EB290F">
      <w:pPr>
        <w:spacing w:line="259" w:lineRule="auto"/>
        <w:rPr>
          <w:color w:val="000000"/>
          <w:szCs w:val="28"/>
          <w:lang w:val="en-US"/>
        </w:rPr>
      </w:pPr>
      <w:r w:rsidRPr="00EB290F">
        <w:rPr>
          <w:color w:val="000000"/>
          <w:szCs w:val="28"/>
          <w:lang w:val="en-US"/>
        </w:rPr>
        <w:drawing>
          <wp:inline distT="0" distB="0" distL="0" distR="0" wp14:anchorId="7F4DF14D" wp14:editId="6C2F0B55">
            <wp:extent cx="2514951" cy="2905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DE1C" w14:textId="225F5205" w:rsidR="00724B5E" w:rsidRDefault="00724B5E">
      <w:pPr>
        <w:spacing w:line="259" w:lineRule="auto"/>
        <w:rPr>
          <w:color w:val="000000"/>
          <w:szCs w:val="28"/>
        </w:rPr>
      </w:pPr>
      <w:r w:rsidRPr="00B83B7B">
        <w:rPr>
          <w:color w:val="000000"/>
          <w:szCs w:val="28"/>
        </w:rPr>
        <w:t xml:space="preserve">4) </w:t>
      </w:r>
      <w:r w:rsidR="00EB290F">
        <w:rPr>
          <w:color w:val="000000"/>
          <w:szCs w:val="28"/>
        </w:rPr>
        <w:t>Удаление ферзя:</w:t>
      </w:r>
    </w:p>
    <w:p w14:paraId="3DDA5DA9" w14:textId="2F860E0D" w:rsidR="00EB290F" w:rsidRPr="00B83B7B" w:rsidRDefault="00EB290F">
      <w:pPr>
        <w:spacing w:line="259" w:lineRule="auto"/>
        <w:rPr>
          <w:color w:val="000000"/>
          <w:szCs w:val="28"/>
        </w:rPr>
      </w:pPr>
      <w:r w:rsidRPr="00EB290F">
        <w:rPr>
          <w:color w:val="000000"/>
          <w:szCs w:val="28"/>
        </w:rPr>
        <w:drawing>
          <wp:inline distT="0" distB="0" distL="0" distR="0" wp14:anchorId="44D5E808" wp14:editId="3188A35F">
            <wp:extent cx="2609850" cy="2066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20" cy="206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8D25" w14:textId="77777777" w:rsidR="00EB290F" w:rsidRDefault="00EB290F" w:rsidP="00E00B80">
      <w:pPr>
        <w:spacing w:line="259" w:lineRule="auto"/>
        <w:rPr>
          <w:rFonts w:cs="Times New Roman"/>
          <w:color w:val="000000"/>
          <w:szCs w:val="28"/>
        </w:rPr>
      </w:pPr>
    </w:p>
    <w:p w14:paraId="537B4330" w14:textId="38AF64B7" w:rsidR="00E00B80" w:rsidRDefault="00B83B7B" w:rsidP="00E00B80">
      <w:pPr>
        <w:spacing w:line="259" w:lineRule="auto"/>
        <w:rPr>
          <w:rFonts w:cs="Times New Roman"/>
          <w:color w:val="000000"/>
          <w:szCs w:val="28"/>
        </w:rPr>
      </w:pPr>
      <w:r w:rsidRPr="00E00B80">
        <w:rPr>
          <w:rFonts w:cs="Times New Roman"/>
          <w:color w:val="000000"/>
          <w:szCs w:val="28"/>
        </w:rPr>
        <w:lastRenderedPageBreak/>
        <w:t>5)</w:t>
      </w:r>
      <w:r>
        <w:rPr>
          <w:rFonts w:cs="Times New Roman"/>
          <w:color w:val="000000"/>
          <w:szCs w:val="28"/>
        </w:rPr>
        <w:t xml:space="preserve"> </w:t>
      </w:r>
      <w:r w:rsidR="00EB290F">
        <w:rPr>
          <w:rFonts w:cs="Times New Roman"/>
          <w:color w:val="000000"/>
          <w:szCs w:val="28"/>
        </w:rPr>
        <w:t>Основная рекурсивная функция:</w:t>
      </w:r>
    </w:p>
    <w:p w14:paraId="3BB78C9C" w14:textId="10D77CBD" w:rsidR="00EB290F" w:rsidRPr="00521B07" w:rsidRDefault="00EB290F" w:rsidP="00E00B80">
      <w:pPr>
        <w:spacing w:line="259" w:lineRule="auto"/>
        <w:rPr>
          <w:rFonts w:cs="Times New Roman"/>
          <w:color w:val="000000"/>
          <w:szCs w:val="28"/>
        </w:rPr>
      </w:pPr>
      <w:r w:rsidRPr="00EB290F">
        <w:rPr>
          <w:rFonts w:cs="Times New Roman"/>
          <w:color w:val="000000"/>
          <w:szCs w:val="28"/>
        </w:rPr>
        <w:drawing>
          <wp:inline distT="0" distB="0" distL="0" distR="0" wp14:anchorId="35D9077F" wp14:editId="62016CC0">
            <wp:extent cx="4610743" cy="366763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C66A" w14:textId="2EBA166F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B83B7B">
        <w:rPr>
          <w:rFonts w:eastAsia="Times New Roman" w:cs="Times New Roman"/>
          <w:color w:val="000000"/>
          <w:szCs w:val="28"/>
          <w:lang w:eastAsia="ru-RU"/>
        </w:rPr>
        <w:t>6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290F">
        <w:rPr>
          <w:rFonts w:eastAsia="Times New Roman" w:cs="Times New Roman"/>
          <w:color w:val="000000"/>
          <w:szCs w:val="28"/>
          <w:lang w:eastAsia="ru-RU"/>
        </w:rPr>
        <w:t>Вывод результата:</w:t>
      </w:r>
    </w:p>
    <w:p w14:paraId="33FB7B83" w14:textId="1592F83E" w:rsidR="00EB290F" w:rsidRDefault="00EB290F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EB290F">
        <w:rPr>
          <w:rFonts w:eastAsia="Times New Roman" w:cs="Times New Roman"/>
          <w:color w:val="000000"/>
          <w:szCs w:val="28"/>
          <w:lang w:eastAsia="ru-RU"/>
        </w:rPr>
        <w:drawing>
          <wp:inline distT="0" distB="0" distL="0" distR="0" wp14:anchorId="424A20A4" wp14:editId="30D2FD4F">
            <wp:extent cx="3553321" cy="2048161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313E" w14:textId="294C8F5A" w:rsidR="00B83B7B" w:rsidRP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5BBD9BA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29C924E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BA59D17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B8864A0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A895632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1BC909C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6757306" w14:textId="40D36FCB" w:rsidR="00B83B7B" w:rsidRPr="00EB290F" w:rsidRDefault="00B83B7B" w:rsidP="00EB290F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A5A2A67" w14:textId="1AA6FA55" w:rsidR="00724B5E" w:rsidRPr="00EB290F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Код</w:t>
      </w:r>
    </w:p>
    <w:p w14:paraId="0436DD8A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9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B290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B29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7DDAA75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E1349B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board[8][8];</w:t>
      </w:r>
    </w:p>
    <w:p w14:paraId="63ABD993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6D03E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print_res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02FAD52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18F19D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7F9F12C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14:paraId="5AA5F65B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</w:t>
      </w:r>
      <w:proofErr w:type="spell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E8E4F1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A3A9E6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ard[</w:t>
      </w:r>
      <w:proofErr w:type="spell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-1) cout </w:t>
      </w:r>
      <w:r w:rsidRPr="00EB29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90F">
        <w:rPr>
          <w:rFonts w:ascii="Consolas" w:hAnsi="Consolas" w:cs="Consolas"/>
          <w:color w:val="A31515"/>
          <w:sz w:val="19"/>
          <w:szCs w:val="19"/>
          <w:lang w:val="en-US"/>
        </w:rPr>
        <w:t>"Q  "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</w:p>
    <w:p w14:paraId="41B9A6CF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ard[</w:t>
      </w:r>
      <w:proofErr w:type="spell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!= 0)cout </w:t>
      </w:r>
      <w:r w:rsidRPr="00EB29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90F">
        <w:rPr>
          <w:rFonts w:ascii="Consolas" w:hAnsi="Consolas" w:cs="Consolas"/>
          <w:color w:val="A31515"/>
          <w:sz w:val="19"/>
          <w:szCs w:val="19"/>
          <w:lang w:val="en-US"/>
        </w:rPr>
        <w:t>"B  "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</w:p>
    <w:p w14:paraId="0A412D44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Pr="00EB29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90F">
        <w:rPr>
          <w:rFonts w:ascii="Consolas" w:hAnsi="Consolas" w:cs="Consolas"/>
          <w:color w:val="A31515"/>
          <w:sz w:val="19"/>
          <w:szCs w:val="19"/>
          <w:lang w:val="en-US"/>
        </w:rPr>
        <w:t>"*  "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7249EC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8A8966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9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EB29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5C5DD68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CBAB78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9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EB29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A7E0422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714CF1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set_queen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A1830F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D9132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8; ++x)</w:t>
      </w:r>
    </w:p>
    <w:p w14:paraId="6A27EE39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EAF05A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board[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x][</w:t>
      </w:r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]++; </w:t>
      </w:r>
    </w:p>
    <w:p w14:paraId="081378E7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board[</w:t>
      </w:r>
      <w:proofErr w:type="spellStart"/>
      <w:proofErr w:type="gramEnd"/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][x]++;  </w:t>
      </w:r>
    </w:p>
    <w:p w14:paraId="6E11DEFA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o;</w:t>
      </w:r>
    </w:p>
    <w:p w14:paraId="3EA40B57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foo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; </w:t>
      </w:r>
    </w:p>
    <w:p w14:paraId="3653DF73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o &gt;= 0 &amp;&amp; foo &lt; 8)</w:t>
      </w:r>
    </w:p>
    <w:p w14:paraId="4AB00642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board[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x][foo]++;</w:t>
      </w:r>
    </w:p>
    <w:p w14:paraId="5DECF6C1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foo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;</w:t>
      </w:r>
    </w:p>
    <w:p w14:paraId="66C32FB7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A6502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o &gt;= 0 &amp;&amp; foo &lt; 8)</w:t>
      </w:r>
    </w:p>
    <w:p w14:paraId="4ED1DC49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board[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x][foo]++;</w:t>
      </w:r>
    </w:p>
    <w:p w14:paraId="63FCBF33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FE9D5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board[</w:t>
      </w:r>
      <w:proofErr w:type="spellStart"/>
      <w:proofErr w:type="gramEnd"/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-1; </w:t>
      </w:r>
    </w:p>
    <w:p w14:paraId="18FA7636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95A366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AA5939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2D9908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5479A9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CC1340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reset_queen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70B4356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22FFDA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8; x++)</w:t>
      </w:r>
    </w:p>
    <w:p w14:paraId="27BE1E38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9A23E2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board[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x][</w:t>
      </w:r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]--;  </w:t>
      </w:r>
    </w:p>
    <w:p w14:paraId="0B5F7144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board[</w:t>
      </w:r>
      <w:proofErr w:type="spellStart"/>
      <w:proofErr w:type="gramEnd"/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][x]--; </w:t>
      </w:r>
    </w:p>
    <w:p w14:paraId="67890136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o; </w:t>
      </w:r>
    </w:p>
    <w:p w14:paraId="0E0067B6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foo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;</w:t>
      </w:r>
    </w:p>
    <w:p w14:paraId="40976498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o &gt;= 0 &amp;&amp; foo &lt; 8)</w:t>
      </w:r>
    </w:p>
    <w:p w14:paraId="0AFAECE5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board[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x][foo]--;</w:t>
      </w:r>
    </w:p>
    <w:p w14:paraId="575EC037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foo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;</w:t>
      </w:r>
    </w:p>
    <w:p w14:paraId="6900F291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6696CA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o &gt;= 0 &amp;&amp; foo &lt; 8)</w:t>
      </w:r>
    </w:p>
    <w:p w14:paraId="4EB3B5B9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board[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x][foo]--;</w:t>
      </w:r>
    </w:p>
    <w:p w14:paraId="5F4F5B16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655E1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board[</w:t>
      </w:r>
      <w:proofErr w:type="spellStart"/>
      <w:proofErr w:type="gramEnd"/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0; </w:t>
      </w:r>
    </w:p>
    <w:p w14:paraId="2AF94805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4CB2E6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77EC2E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AC9D9E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try_queen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</w:p>
    <w:p w14:paraId="19278873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A5349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4D49D124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E91FB5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++j) </w:t>
      </w:r>
    </w:p>
    <w:p w14:paraId="41721D20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D41B35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249E23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ard[</w:t>
      </w:r>
      <w:proofErr w:type="spellStart"/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0) </w:t>
      </w:r>
    </w:p>
    <w:p w14:paraId="04D39569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1797D0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queen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j); </w:t>
      </w:r>
    </w:p>
    <w:p w14:paraId="5827E904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233238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7) </w:t>
      </w:r>
    </w:p>
    <w:p w14:paraId="774A5A2B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7A721CED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CB34D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result = </w:t>
      </w:r>
      <w:proofErr w:type="spell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try_queen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 </w:t>
      </w:r>
      <w:proofErr w:type="spell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reset_queen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B290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j); </w:t>
      </w:r>
    </w:p>
    <w:p w14:paraId="7607468B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2A3DD5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92C741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) j = 8;</w:t>
      </w:r>
    </w:p>
    <w:p w14:paraId="7CF2EF43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1D7B3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CB955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6EBA69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F22164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6F7CB9A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4A975C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D51AE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9534EF5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09098A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++</w:t>
      </w:r>
      <w:proofErr w:type="spell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1BFA269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2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++j)</w:t>
      </w:r>
    </w:p>
    <w:p w14:paraId="3FC68796" w14:textId="77777777" w:rsidR="00EB290F" w:rsidRP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board[</w:t>
      </w:r>
      <w:proofErr w:type="spellStart"/>
      <w:proofErr w:type="gram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3E4C5F7B" w14:textId="77777777" w:rsid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B29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y_qu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14:paraId="12F7D14C" w14:textId="77777777" w:rsidR="00EB290F" w:rsidRDefault="00EB290F" w:rsidP="00EB290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114955" w14:textId="77777777" w:rsidR="00B83B7B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F36FA4C" w14:textId="77777777" w:rsidR="00B83B7B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29ADEE3" w14:textId="77777777" w:rsidR="00B83B7B" w:rsidRDefault="00B83B7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39B562C2" w14:textId="7777777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7E9A7587" w14:textId="7777777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069BC012" w14:textId="7777777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024281D" w14:textId="7777777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623B581" w14:textId="7777777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42F6EEF4" w14:textId="7777777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639DF5C" w14:textId="7777777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453A824C" w14:textId="7777777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70A56816" w14:textId="7777777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49702F7" w14:textId="7777777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005971A9" w14:textId="48F28E56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Блок схема</w:t>
      </w:r>
    </w:p>
    <w:p w14:paraId="16D6C93B" w14:textId="1C4B5209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96E01D" wp14:editId="07207EE6">
            <wp:extent cx="4882217" cy="8235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002" cy="824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837C" w14:textId="2108048F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A397F9" wp14:editId="5E0A03DF">
            <wp:extent cx="4844415" cy="92519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68BD" w14:textId="021BDDC2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16FFE5" wp14:editId="78DFAA14">
            <wp:extent cx="5939790" cy="869730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C8D0" w14:textId="0A255615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641888" wp14:editId="7C0DED03">
            <wp:extent cx="5125720" cy="92519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8447B61" w14:textId="77777777" w:rsidR="006C0C4C" w:rsidRDefault="008A03AE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Скриншоты тестов</w:t>
      </w:r>
    </w:p>
    <w:p w14:paraId="4433C1D5" w14:textId="718659D0" w:rsidR="00F6709B" w:rsidRDefault="003C2FF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 w:rsidRPr="003C2FF5">
        <w:rPr>
          <w:rFonts w:eastAsia="Times New Roman" w:cs="Times New Roman"/>
          <w:b/>
          <w:color w:val="000000"/>
          <w:sz w:val="52"/>
          <w:szCs w:val="52"/>
          <w:lang w:eastAsia="ru-RU"/>
        </w:rPr>
        <w:drawing>
          <wp:inline distT="0" distB="0" distL="0" distR="0" wp14:anchorId="4A3064AB" wp14:editId="5F06DF0D">
            <wp:extent cx="1524000" cy="228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6637" b="10749"/>
                    <a:stretch/>
                  </pic:blipFill>
                  <pic:spPr bwMode="auto">
                    <a:xfrm>
                      <a:off x="0" y="0"/>
                      <a:ext cx="1529479" cy="229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44CF0" w14:textId="3832467F" w:rsidR="00724B5E" w:rsidRDefault="00724B5E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A69811A" w14:textId="29C3EAF1" w:rsidR="00F6709B" w:rsidRDefault="00F6709B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23BCC08" w14:textId="5C18DC51" w:rsidR="00E8336B" w:rsidRDefault="00E8336B" w:rsidP="00E8336B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52C0D92" w14:textId="7BC75990" w:rsidR="00F6709B" w:rsidRPr="008A03AE" w:rsidRDefault="00F6709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sectPr w:rsidR="00F6709B" w:rsidRPr="008A03AE" w:rsidSect="00F416E4">
      <w:headerReference w:type="default" r:id="rId18"/>
      <w:footerReference w:type="first" r:id="rId19"/>
      <w:pgSz w:w="11906" w:h="16838" w:code="9"/>
      <w:pgMar w:top="1134" w:right="851" w:bottom="1134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28DA4" w14:textId="77777777" w:rsidR="005B6377" w:rsidRDefault="005B6377" w:rsidP="004F46BA">
      <w:pPr>
        <w:spacing w:after="0"/>
      </w:pPr>
      <w:r>
        <w:separator/>
      </w:r>
    </w:p>
  </w:endnote>
  <w:endnote w:type="continuationSeparator" w:id="0">
    <w:p w14:paraId="00C5B174" w14:textId="77777777" w:rsidR="005B6377" w:rsidRDefault="005B6377" w:rsidP="004F4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E977" w14:textId="7DE8D4CC" w:rsidR="00502172" w:rsidRDefault="00502172" w:rsidP="00502172">
    <w:pPr>
      <w:pStyle w:val="a5"/>
      <w:jc w:val="center"/>
    </w:pPr>
    <w:r>
      <w:t>Пермь 2021</w:t>
    </w:r>
  </w:p>
  <w:p w14:paraId="46F0BC12" w14:textId="77777777" w:rsidR="00502172" w:rsidRDefault="005021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5A799" w14:textId="77777777" w:rsidR="005B6377" w:rsidRDefault="005B6377" w:rsidP="004F46BA">
      <w:pPr>
        <w:spacing w:after="0"/>
      </w:pPr>
      <w:r>
        <w:separator/>
      </w:r>
    </w:p>
  </w:footnote>
  <w:footnote w:type="continuationSeparator" w:id="0">
    <w:p w14:paraId="514B19FB" w14:textId="77777777" w:rsidR="005B6377" w:rsidRDefault="005B6377" w:rsidP="004F4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20F3" w14:textId="77777777" w:rsidR="00A9499A" w:rsidRDefault="00A9499A" w:rsidP="000F0E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3172"/>
    <w:multiLevelType w:val="hybridMultilevel"/>
    <w:tmpl w:val="3508D6BA"/>
    <w:lvl w:ilvl="0" w:tplc="F0EC27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56C60"/>
    <w:multiLevelType w:val="hybridMultilevel"/>
    <w:tmpl w:val="EACA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756F7C"/>
    <w:multiLevelType w:val="hybridMultilevel"/>
    <w:tmpl w:val="676E42B6"/>
    <w:lvl w:ilvl="0" w:tplc="B1F0C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E83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02E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8A5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832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EA38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48D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46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F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065F9A"/>
    <w:multiLevelType w:val="hybridMultilevel"/>
    <w:tmpl w:val="8C2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50A6A"/>
    <w:multiLevelType w:val="hybridMultilevel"/>
    <w:tmpl w:val="4BDEF7D4"/>
    <w:lvl w:ilvl="0" w:tplc="34145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C24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F05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A6F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CA2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668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E6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3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82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7858EA"/>
    <w:multiLevelType w:val="hybridMultilevel"/>
    <w:tmpl w:val="1E5AD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AB160EC"/>
    <w:multiLevelType w:val="hybridMultilevel"/>
    <w:tmpl w:val="DA5E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77F55"/>
    <w:multiLevelType w:val="hybridMultilevel"/>
    <w:tmpl w:val="77C42948"/>
    <w:lvl w:ilvl="0" w:tplc="25E63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120DC4"/>
    <w:multiLevelType w:val="hybridMultilevel"/>
    <w:tmpl w:val="87A09208"/>
    <w:lvl w:ilvl="0" w:tplc="CC72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AD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4A4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50D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62DC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2B0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4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6C00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AB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BA"/>
    <w:rsid w:val="00030AC3"/>
    <w:rsid w:val="0004297E"/>
    <w:rsid w:val="00085B1B"/>
    <w:rsid w:val="000E6EEA"/>
    <w:rsid w:val="000F0E60"/>
    <w:rsid w:val="001144F0"/>
    <w:rsid w:val="00122934"/>
    <w:rsid w:val="00155374"/>
    <w:rsid w:val="001A2FEA"/>
    <w:rsid w:val="001B19A9"/>
    <w:rsid w:val="00223D98"/>
    <w:rsid w:val="0023254B"/>
    <w:rsid w:val="002D029D"/>
    <w:rsid w:val="003A1163"/>
    <w:rsid w:val="003C2FF5"/>
    <w:rsid w:val="003D2DEC"/>
    <w:rsid w:val="003F324F"/>
    <w:rsid w:val="00423499"/>
    <w:rsid w:val="004415CA"/>
    <w:rsid w:val="00450F9F"/>
    <w:rsid w:val="0045570B"/>
    <w:rsid w:val="004B50EB"/>
    <w:rsid w:val="004C6B7F"/>
    <w:rsid w:val="004F46BA"/>
    <w:rsid w:val="00502172"/>
    <w:rsid w:val="00521B07"/>
    <w:rsid w:val="005513B7"/>
    <w:rsid w:val="005B6377"/>
    <w:rsid w:val="00682C59"/>
    <w:rsid w:val="006C0B77"/>
    <w:rsid w:val="006C0C4C"/>
    <w:rsid w:val="00724B5E"/>
    <w:rsid w:val="00796835"/>
    <w:rsid w:val="007A759A"/>
    <w:rsid w:val="00814B49"/>
    <w:rsid w:val="008242FF"/>
    <w:rsid w:val="00856FB0"/>
    <w:rsid w:val="00860765"/>
    <w:rsid w:val="00870751"/>
    <w:rsid w:val="008A03AE"/>
    <w:rsid w:val="00922C48"/>
    <w:rsid w:val="009A5E92"/>
    <w:rsid w:val="00A9499A"/>
    <w:rsid w:val="00AB353E"/>
    <w:rsid w:val="00B10839"/>
    <w:rsid w:val="00B3552E"/>
    <w:rsid w:val="00B357F2"/>
    <w:rsid w:val="00B364E3"/>
    <w:rsid w:val="00B83B7B"/>
    <w:rsid w:val="00B915B7"/>
    <w:rsid w:val="00BC75C3"/>
    <w:rsid w:val="00C50BC0"/>
    <w:rsid w:val="00CB69D3"/>
    <w:rsid w:val="00D14DCC"/>
    <w:rsid w:val="00DA3240"/>
    <w:rsid w:val="00DD4FFB"/>
    <w:rsid w:val="00DD56E7"/>
    <w:rsid w:val="00E00B80"/>
    <w:rsid w:val="00E238FB"/>
    <w:rsid w:val="00E6080B"/>
    <w:rsid w:val="00E8336B"/>
    <w:rsid w:val="00E96614"/>
    <w:rsid w:val="00EA4ACA"/>
    <w:rsid w:val="00EA59DF"/>
    <w:rsid w:val="00EB290F"/>
    <w:rsid w:val="00EE34E5"/>
    <w:rsid w:val="00EE4070"/>
    <w:rsid w:val="00EF5104"/>
    <w:rsid w:val="00F12C76"/>
    <w:rsid w:val="00F416E4"/>
    <w:rsid w:val="00F6372A"/>
    <w:rsid w:val="00F6709B"/>
    <w:rsid w:val="00F84E6C"/>
    <w:rsid w:val="00F92E4A"/>
    <w:rsid w:val="00FB3178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C80A"/>
  <w15:chartTrackingRefBased/>
  <w15:docId w15:val="{D4CD252E-B9E7-4EB9-A2B0-67DBAE6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46B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46B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22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759A"/>
    <w:pPr>
      <w:ind w:left="720"/>
      <w:contextualSpacing/>
    </w:pPr>
  </w:style>
  <w:style w:type="paragraph" w:customStyle="1" w:styleId="tab">
    <w:name w:val="tab"/>
    <w:basedOn w:val="a"/>
    <w:link w:val="tab0"/>
    <w:qFormat/>
    <w:rsid w:val="003F324F"/>
    <w:pPr>
      <w:spacing w:line="259" w:lineRule="auto"/>
      <w:ind w:firstLine="709"/>
    </w:pPr>
    <w:rPr>
      <w:rFonts w:asciiTheme="minorHAnsi" w:hAnsiTheme="minorHAnsi"/>
    </w:rPr>
  </w:style>
  <w:style w:type="character" w:customStyle="1" w:styleId="tab0">
    <w:name w:val="tab Знак"/>
    <w:basedOn w:val="a0"/>
    <w:link w:val="tab"/>
    <w:rsid w:val="003F324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F1DF-5DD9-493B-8888-6883F703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Кузнецов</cp:lastModifiedBy>
  <cp:revision>23</cp:revision>
  <dcterms:created xsi:type="dcterms:W3CDTF">2020-11-26T12:37:00Z</dcterms:created>
  <dcterms:modified xsi:type="dcterms:W3CDTF">2021-05-30T11:11:00Z</dcterms:modified>
</cp:coreProperties>
</file>